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bookmarkStart w:id="0" w:name="_GoBack"/>
      <w:bookmarkEnd w:id="0"/>
    </w:p>
    <w:p w14:paraId="7071FD33" w14:textId="54BC7029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B4B0C90" w:rsidR="00D409DE" w:rsidRDefault="001F027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1A3C19" w:rsidRPr="001A3C19">
        <w:rPr>
          <w:rFonts w:ascii="Arial" w:hAnsi="Arial" w:cs="Arial"/>
          <w:b/>
          <w:bCs/>
        </w:rPr>
        <w:t>opracowanie audytu ex-post dla realizowanego projektu pn. „Poprawa efektywności energetycznej budynku przy Placu Trzech Krzyży 3/5 w Warszawie”</w:t>
      </w:r>
      <w:r w:rsidR="00143960">
        <w:rPr>
          <w:rFonts w:ascii="Arial" w:hAnsi="Arial" w:cs="Arial"/>
          <w:sz w:val="21"/>
          <w:szCs w:val="21"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AEB61" w14:textId="77777777" w:rsidR="00E667BB" w:rsidRDefault="00E667BB" w:rsidP="0038231F">
      <w:pPr>
        <w:spacing w:after="0" w:line="240" w:lineRule="auto"/>
      </w:pPr>
      <w:r>
        <w:separator/>
      </w:r>
    </w:p>
  </w:endnote>
  <w:endnote w:type="continuationSeparator" w:id="0">
    <w:p w14:paraId="5F4F160F" w14:textId="77777777" w:rsidR="00E667BB" w:rsidRDefault="00E667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32F81" w14:textId="77777777" w:rsidR="00E667BB" w:rsidRDefault="00E667BB" w:rsidP="0038231F">
      <w:pPr>
        <w:spacing w:after="0" w:line="240" w:lineRule="auto"/>
      </w:pPr>
      <w:r>
        <w:separator/>
      </w:r>
    </w:p>
  </w:footnote>
  <w:footnote w:type="continuationSeparator" w:id="0">
    <w:p w14:paraId="2C40B7D7" w14:textId="77777777" w:rsidR="00E667BB" w:rsidRDefault="00E667B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7C2A"/>
    <w:rsid w:val="001902D2"/>
    <w:rsid w:val="001A3C19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399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A1D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A4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CF26CD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7BB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6585-58D6-4295-B40B-E14D30B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blonska</cp:lastModifiedBy>
  <cp:revision>2</cp:revision>
  <cp:lastPrinted>2016-07-26T10:32:00Z</cp:lastPrinted>
  <dcterms:created xsi:type="dcterms:W3CDTF">2022-09-07T07:58:00Z</dcterms:created>
  <dcterms:modified xsi:type="dcterms:W3CDTF">2022-09-07T07:58:00Z</dcterms:modified>
</cp:coreProperties>
</file>